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4A6F" w14:textId="0B7490A6" w:rsidR="0019314B" w:rsidRDefault="003C02AD" w:rsidP="003C02AD">
      <w:pPr>
        <w:pStyle w:val="Titolo"/>
        <w:jc w:val="center"/>
      </w:pPr>
      <w:r>
        <w:t>Ricorsivo</w:t>
      </w:r>
    </w:p>
    <w:p w14:paraId="2A6305AA" w14:textId="33DD0B59" w:rsidR="00FF041B" w:rsidRDefault="00FF041B"/>
    <w:p w14:paraId="42091ED6" w14:textId="5A8AA884" w:rsidR="00FF041B" w:rsidRDefault="00FF041B">
      <w:proofErr w:type="spellStart"/>
      <w:r>
        <w:t>Faaputuga</w:t>
      </w:r>
      <w:proofErr w:type="spellEnd"/>
      <w:r>
        <w:t>:</w:t>
      </w:r>
    </w:p>
    <w:p w14:paraId="146FB69C" w14:textId="2C2941AD" w:rsidR="00FF041B" w:rsidRDefault="00FF041B" w:rsidP="00FF041B">
      <w:pPr>
        <w:pBdr>
          <w:left w:val="single" w:sz="4" w:space="4" w:color="auto"/>
        </w:pBdr>
      </w:pPr>
      <w:r>
        <w:t>o è vuota</w:t>
      </w:r>
    </w:p>
    <w:p w14:paraId="45C95F44" w14:textId="749BD061" w:rsidR="00FF041B" w:rsidRDefault="00FF041B" w:rsidP="00FF041B">
      <w:pPr>
        <w:pBdr>
          <w:left w:val="single" w:sz="4" w:space="4" w:color="auto"/>
        </w:pBdr>
      </w:pPr>
      <w:r>
        <w:t>oppure</w:t>
      </w:r>
    </w:p>
    <w:p w14:paraId="7B00A86A" w14:textId="77777777" w:rsidR="00FF041B" w:rsidRDefault="00FF041B" w:rsidP="00FF041B">
      <w:pPr>
        <w:pBdr>
          <w:left w:val="single" w:sz="4" w:space="4" w:color="auto"/>
        </w:pBdr>
      </w:pPr>
      <w:r>
        <w:t>è un piatto</w:t>
      </w:r>
    </w:p>
    <w:p w14:paraId="495D5C01" w14:textId="0A899832" w:rsidR="003C02AD" w:rsidRDefault="00FF041B" w:rsidP="00FF041B">
      <w:pPr>
        <w:pBdr>
          <w:left w:val="single" w:sz="4" w:space="4" w:color="auto"/>
        </w:pBdr>
      </w:pPr>
      <w:r>
        <w:t xml:space="preserve">seguito da una </w:t>
      </w:r>
      <w:proofErr w:type="spellStart"/>
      <w:r>
        <w:t>faaputuga</w:t>
      </w:r>
      <w:proofErr w:type="spellEnd"/>
      <w:r>
        <w:t>.</w:t>
      </w:r>
    </w:p>
    <w:p w14:paraId="287262E7" w14:textId="74EA88F9" w:rsidR="003C02AD" w:rsidRDefault="003C02AD" w:rsidP="00FF041B"/>
    <w:p w14:paraId="64959CDC" w14:textId="04FF8A5B" w:rsidR="003C02AD" w:rsidRDefault="003C02AD" w:rsidP="00FF041B">
      <w:r>
        <w:t xml:space="preserve">Una cosa ricorsiva è una funzione che richiama </w:t>
      </w:r>
      <w:proofErr w:type="gramStart"/>
      <w:r>
        <w:t>se</w:t>
      </w:r>
      <w:proofErr w:type="gramEnd"/>
      <w:r>
        <w:t xml:space="preserve"> stessa al suo interno fino a quando non si verifica una certa condizione che ne cambia il suo stato e la porta alla fine (senza loop infinito quindi che manderebbe tutto in </w:t>
      </w:r>
      <w:proofErr w:type="spellStart"/>
      <w:r>
        <w:t>stackoverflow</w:t>
      </w:r>
      <w:proofErr w:type="spellEnd"/>
      <w:r>
        <w:t>).</w:t>
      </w:r>
    </w:p>
    <w:p w14:paraId="5A6B6760" w14:textId="6569AF0E" w:rsidR="003C02AD" w:rsidRDefault="003C02AD" w:rsidP="00FF041B"/>
    <w:p w14:paraId="226D9C7B" w14:textId="06489E1D" w:rsidR="003C02AD" w:rsidRDefault="003C02AD" w:rsidP="00FF041B">
      <w:r>
        <w:t>Esercizio da eseguire, calcolare il valore fattoriale di un numero con un metodo ricorsivo.</w:t>
      </w:r>
    </w:p>
    <w:p w14:paraId="0EDB67A0" w14:textId="1393CB66" w:rsidR="003C02AD" w:rsidRDefault="003C02AD" w:rsidP="00FF041B">
      <w:r>
        <w:t>5! = 5*4*3*2*1 = un numero.</w:t>
      </w:r>
    </w:p>
    <w:sectPr w:rsidR="003C02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910"/>
    <w:multiLevelType w:val="hybridMultilevel"/>
    <w:tmpl w:val="E6D63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1B"/>
    <w:rsid w:val="0019314B"/>
    <w:rsid w:val="003C02AD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26F1"/>
  <w15:chartTrackingRefBased/>
  <w15:docId w15:val="{228CF452-038A-437F-ABC0-903328E3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2AD"/>
  </w:style>
  <w:style w:type="paragraph" w:styleId="Titolo1">
    <w:name w:val="heading 1"/>
    <w:basedOn w:val="Normale"/>
    <w:next w:val="Normale"/>
    <w:link w:val="Titolo1Carattere"/>
    <w:uiPriority w:val="9"/>
    <w:qFormat/>
    <w:rsid w:val="003C02A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C02A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C02A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02A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02A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02A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02A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02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02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041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3C02A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C02A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02A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02AD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C02AD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02A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02AD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C02AD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02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02AD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C02AD"/>
    <w:rPr>
      <w:b/>
      <w:bCs/>
    </w:rPr>
  </w:style>
  <w:style w:type="character" w:styleId="Enfasicorsivo">
    <w:name w:val="Emphasis"/>
    <w:uiPriority w:val="20"/>
    <w:qFormat/>
    <w:rsid w:val="003C02AD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3C02A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C02A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02AD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02A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02AD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3C02AD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3C02AD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3C02AD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3C02AD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3C02A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02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4332-310E-4E68-8C46-85B6C74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1</cp:revision>
  <dcterms:created xsi:type="dcterms:W3CDTF">2021-09-28T08:35:00Z</dcterms:created>
  <dcterms:modified xsi:type="dcterms:W3CDTF">2021-09-28T09:20:00Z</dcterms:modified>
</cp:coreProperties>
</file>